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570227F" w:rsidR="00E63CC5" w:rsidRPr="0089443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67EB40F0" w14:textId="3B8FA1F8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Симметричная криптография.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Криптосистема Рабин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32F08E2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D14C0BF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93548D9" w:rsidR="00E63CC5" w:rsidRPr="00B31D82" w:rsidRDefault="00FE3DD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840D53" w:rsidR="00E63CC5" w:rsidRPr="00B31D82" w:rsidRDefault="00FE3DD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5469BAA" w:rsidR="00E63CC5" w:rsidRPr="00B31D82" w:rsidRDefault="00FE3DD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A3A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63F9194" w14:textId="65B28037" w:rsidR="00E63CC5" w:rsidRPr="00B31D82" w:rsidRDefault="00FE3DDD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386F9C39" w:rsidR="00753B03" w:rsidRPr="00B31D82" w:rsidRDefault="00FE3DDD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28E8D9F3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9932C2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8209544" w14:textId="69E838D3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Toc157722975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система Рабина </w:t>
      </w:r>
      <w:r w:rsidR="00F07AA3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</w:t>
      </w:r>
      <w:r w:rsidR="00F07AA3" w:rsidRPr="00F07A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криптографический алгоритм, предложенный Майклом Рабином в 1979 году. Рабиновская криптосистема является асимметричной и основана на сложности задачи факторизации больших чисел, аналогично RSA, но с некоторыми ключевыми отличиями.</w:t>
      </w:r>
    </w:p>
    <w:p w14:paraId="7536CBD5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Принципы криптосистемы Рабина:</w:t>
      </w:r>
    </w:p>
    <w:p w14:paraId="5236AEB4" w14:textId="6FD9C0FD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ая математическая иде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иптосистема основана на сложности извлечения квадратного корня по модулю произведения двух простых чисел. Этот процесс сложен, если простые числа достаточно велики, что делает криптосистему безопасной.</w:t>
      </w:r>
    </w:p>
    <w:p w14:paraId="42C84243" w14:textId="7519D3E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ифрование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бы зашифровать сообщение, </w:t>
      </w:r>
      <w:r w:rsidR="007C64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лучатель использует закрытый ключ, который состоит из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𝑝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𝑞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чтобы восстановить исходное сообщение из шифротекста. Для этого решается задача извлечения квадратного корня по модулю числа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7A2D830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Особенности криптосистемы Рабина:</w:t>
      </w:r>
    </w:p>
    <w:p w14:paraId="5D4C66BA" w14:textId="727EEA7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ож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дним из недостатков системы является то, что на каждый шифротекст может приходиться несколько потенциальных расшифрованных сообщений (обычно 4 возможных значения). Чтобы устранить эту неопределенность, необходимо использовать дополнительные методы для отбора правильного сообщения.</w:t>
      </w:r>
    </w:p>
    <w:p w14:paraId="6B9C8513" w14:textId="127C7786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езопас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и задача факторизации больших чисел остается сложной, криптосистема Рабина безопасна. На практике, если кто-то способен разложить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простые множители, он может взломать систему.</w:t>
      </w:r>
    </w:p>
    <w:p w14:paraId="69E85F79" w14:textId="02B0592F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Скорость: Рабиновская криптосистема работает быстрее, чем RSA, потому что операция шифрования проще (квадратирование вместо возведения в степень).</w:t>
      </w:r>
    </w:p>
    <w:p w14:paraId="05E237FF" w14:textId="12A384DE" w:rsidR="0039036F" w:rsidRPr="007C119B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криптосистема Рабина является интересной альтернативой RSA с высокой теоретической безопасностью, хотя и с некоторыми практическими трудностями, связанными с неоднозначностью расшифровки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0020E893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1207E24B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ли 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in</w:t>
      </w:r>
      <w:r w:rsidR="00B54546" w:rsidRPr="00B54546">
        <w:rPr>
          <w:rFonts w:ascii="Times New Roman" w:eastAsia="Arial" w:hAnsi="Times New Roman" w:cs="Times New Roman"/>
          <w:color w:val="000000"/>
          <w:sz w:val="28"/>
          <w:szCs w:val="28"/>
        </w:rPr>
        <w:t>128.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>Запуска программа дает возможность выбрать, что пользователь хочет сделать: сгенерировать ключи, зашифровать файл, дешифровать файл или выйти. В зависимости от выбора программа запрашивает дополнительную необходимую информацию и выводит результат работы в файлы с теми названиями, которые ввел пользователь.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90A3E">
        <w:rPr>
          <w:rFonts w:ascii="Times New Roman" w:eastAsia="Arial" w:hAnsi="Times New Roman" w:cs="Times New Roman"/>
          <w:color w:val="000000"/>
          <w:sz w:val="28"/>
          <w:szCs w:val="28"/>
        </w:rPr>
        <w:t>Вывод кон</w:t>
      </w:r>
      <w:r w:rsidR="00E07D3B">
        <w:rPr>
          <w:rFonts w:ascii="Times New Roman" w:eastAsia="Arial" w:hAnsi="Times New Roman" w:cs="Times New Roman"/>
          <w:color w:val="000000"/>
          <w:sz w:val="28"/>
          <w:szCs w:val="28"/>
        </w:rPr>
        <w:t>с</w:t>
      </w:r>
      <w:r w:rsidR="00390A3E">
        <w:rPr>
          <w:rFonts w:ascii="Times New Roman" w:eastAsia="Arial" w:hAnsi="Times New Roman" w:cs="Times New Roman"/>
          <w:color w:val="000000"/>
          <w:sz w:val="28"/>
          <w:szCs w:val="28"/>
        </w:rPr>
        <w:t>оли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4064FFDF" w:rsidR="00557063" w:rsidRDefault="00390A3E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390A3E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7DB8E4B3" wp14:editId="392AAD4D">
            <wp:extent cx="5268060" cy="233395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10B6C54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E07D3B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A64F22B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635CEA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0C3E50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9A3C90">
        <w:rPr>
          <w:rFonts w:ascii="Times New Roman" w:hAnsi="Times New Roman" w:cs="Times New Roman"/>
          <w:sz w:val="28"/>
          <w:szCs w:val="28"/>
        </w:rPr>
        <w:t>Криптосистема Рабина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studfile.net/preview/7880378/page:29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13005D" w:rsidRPr="0013005D">
        <w:rPr>
          <w:rFonts w:ascii="Times New Roman" w:hAnsi="Times New Roman" w:cs="Times New Roman"/>
          <w:sz w:val="28"/>
          <w:szCs w:val="28"/>
        </w:rPr>
        <w:t>5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13005D" w:rsidRPr="0013005D">
        <w:rPr>
          <w:rFonts w:ascii="Times New Roman" w:hAnsi="Times New Roman" w:cs="Times New Roman"/>
          <w:sz w:val="28"/>
          <w:szCs w:val="28"/>
        </w:rPr>
        <w:t>10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175E60BB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A3C90">
        <w:rPr>
          <w:rFonts w:ascii="Times New Roman" w:hAnsi="Times New Roman" w:cs="Times New Roman"/>
          <w:sz w:val="28"/>
          <w:szCs w:val="28"/>
        </w:rPr>
        <w:t>Криптографическая стойкость криптосистемы Рабина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rep.bntu.by/bitstream/data/37387/1/Kriptograf</w:t>
      </w:r>
      <w:r w:rsidR="009A3C90">
        <w:rPr>
          <w:rFonts w:ascii="Times New Roman" w:hAnsi="Times New Roman" w:cs="Times New Roman"/>
          <w:sz w:val="28"/>
          <w:szCs w:val="28"/>
        </w:rPr>
        <w:br/>
      </w:r>
      <w:r w:rsidR="009A3C90" w:rsidRPr="009A3C90">
        <w:rPr>
          <w:rFonts w:ascii="Times New Roman" w:hAnsi="Times New Roman" w:cs="Times New Roman"/>
          <w:sz w:val="28"/>
          <w:szCs w:val="28"/>
        </w:rPr>
        <w:t>icheskaya_stojkost_kriptosistemy_Rabina.pdf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13005D" w:rsidRPr="0013005D">
        <w:rPr>
          <w:rFonts w:ascii="Times New Roman" w:hAnsi="Times New Roman" w:cs="Times New Roman"/>
          <w:sz w:val="28"/>
          <w:szCs w:val="28"/>
        </w:rPr>
        <w:t>6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13005D" w:rsidRPr="009A3C90">
        <w:rPr>
          <w:rFonts w:ascii="Times New Roman" w:hAnsi="Times New Roman" w:cs="Times New Roman"/>
          <w:sz w:val="28"/>
          <w:szCs w:val="28"/>
        </w:rPr>
        <w:t>10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0C5DB1D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import os</w:t>
      </w:r>
    </w:p>
    <w:p w14:paraId="017D1B2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3787F6B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import json</w:t>
      </w:r>
    </w:p>
    <w:p w14:paraId="7610D03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from random import randrange</w:t>
      </w:r>
    </w:p>
    <w:p w14:paraId="7E112F2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from math import isqrt, gcd</w:t>
      </w:r>
    </w:p>
    <w:p w14:paraId="744A4B7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13E413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># Функция для проверки числа на простоту (тест Миллера-Рабина)</w:t>
      </w:r>
    </w:p>
    <w:p w14:paraId="2C59AAB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is_prime(n, k=40):</w:t>
      </w:r>
    </w:p>
    <w:p w14:paraId="06F7C58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</w:rPr>
        <w:t xml:space="preserve">"""Проверка числа </w:t>
      </w:r>
      <w:r w:rsidRPr="00A14826">
        <w:rPr>
          <w:rFonts w:ascii="Courier New" w:hAnsi="Courier New" w:cs="Courier New"/>
          <w:sz w:val="20"/>
          <w:szCs w:val="20"/>
          <w:lang w:val="en-US"/>
        </w:rPr>
        <w:t>n</w:t>
      </w:r>
      <w:r w:rsidRPr="00A14826">
        <w:rPr>
          <w:rFonts w:ascii="Courier New" w:hAnsi="Courier New" w:cs="Courier New"/>
          <w:sz w:val="20"/>
          <w:szCs w:val="20"/>
        </w:rPr>
        <w:t xml:space="preserve"> на простоту с помощью теста Миллера-Рабина."""</w:t>
      </w:r>
    </w:p>
    <w:p w14:paraId="6A611CE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f n &lt;= 1:</w:t>
      </w:r>
    </w:p>
    <w:p w14:paraId="2A9F0D2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32C9853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f n == 2 or n == 3:</w:t>
      </w:r>
    </w:p>
    <w:p w14:paraId="7807565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eturn True</w:t>
      </w:r>
    </w:p>
    <w:p w14:paraId="4C88CBA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f n % 2 == 0:</w:t>
      </w:r>
    </w:p>
    <w:p w14:paraId="36FABE5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eturn False</w:t>
      </w:r>
    </w:p>
    <w:p w14:paraId="4C64A0D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7B296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r, s = 0, n - 1</w:t>
      </w:r>
    </w:p>
    <w:p w14:paraId="4EF0315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while s % 2 == 0:</w:t>
      </w:r>
    </w:p>
    <w:p w14:paraId="6FA1465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 += 1</w:t>
      </w:r>
    </w:p>
    <w:p w14:paraId="19148E3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s //= 2</w:t>
      </w:r>
    </w:p>
    <w:p w14:paraId="44A08B5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0EDE7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for _ in range(k):</w:t>
      </w:r>
    </w:p>
    <w:p w14:paraId="7B78CB0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a = randrange(2, n - 1)</w:t>
      </w:r>
    </w:p>
    <w:p w14:paraId="6412936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x = pow(a, s, n)</w:t>
      </w:r>
    </w:p>
    <w:p w14:paraId="37AEB76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if x == 1 or x == n - 1:</w:t>
      </w:r>
    </w:p>
    <w:p w14:paraId="44BEDF7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698F5AB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for _ in range(r - 1):</w:t>
      </w:r>
    </w:p>
    <w:p w14:paraId="3B97850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x = pow(x, 2, n)</w:t>
      </w:r>
    </w:p>
    <w:p w14:paraId="3ED65A7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if x == n - 1:</w:t>
      </w:r>
    </w:p>
    <w:p w14:paraId="405A798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break</w:t>
      </w:r>
    </w:p>
    <w:p w14:paraId="69F4FD2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76A04AC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7E60D7E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eturn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True</w:t>
      </w:r>
    </w:p>
    <w:p w14:paraId="6447BA9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CF296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># Генерация случайного простого числа</w:t>
      </w:r>
    </w:p>
    <w:p w14:paraId="5C74EEE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prime</w:t>
      </w:r>
      <w:r w:rsidRPr="00A14826">
        <w:rPr>
          <w:rFonts w:ascii="Courier New" w:hAnsi="Courier New" w:cs="Courier New"/>
          <w:sz w:val="20"/>
          <w:szCs w:val="20"/>
        </w:rPr>
        <w:t>(</w:t>
      </w:r>
      <w:r w:rsidRPr="00A14826">
        <w:rPr>
          <w:rFonts w:ascii="Courier New" w:hAnsi="Courier New" w:cs="Courier New"/>
          <w:sz w:val="20"/>
          <w:szCs w:val="20"/>
          <w:lang w:val="en-US"/>
        </w:rPr>
        <w:t>bits</w:t>
      </w:r>
      <w:r w:rsidRPr="00A14826">
        <w:rPr>
          <w:rFonts w:ascii="Courier New" w:hAnsi="Courier New" w:cs="Courier New"/>
          <w:sz w:val="20"/>
          <w:szCs w:val="20"/>
        </w:rPr>
        <w:t>):</w:t>
      </w:r>
    </w:p>
    <w:p w14:paraId="0CFDBF2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"""Генерация случайного простого числа заданной битности."""</w:t>
      </w:r>
    </w:p>
    <w:p w14:paraId="7D9B0D9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40652C3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prime_candidate = randrange(2**(bits - 1), 2**bits)</w:t>
      </w:r>
    </w:p>
    <w:p w14:paraId="045D925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if is_prime(prime_candidate):</w:t>
      </w:r>
    </w:p>
    <w:p w14:paraId="14C4107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return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prime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candidate</w:t>
      </w:r>
    </w:p>
    <w:p w14:paraId="40B763B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78505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># Расширенный алгоритм Евклида для вычисления обратного по модулю</w:t>
      </w:r>
    </w:p>
    <w:p w14:paraId="60AE3D8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extended_gcd(a, b):</w:t>
      </w:r>
    </w:p>
    <w:p w14:paraId="177AE81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f a == 0:</w:t>
      </w:r>
    </w:p>
    <w:p w14:paraId="61268CD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eturn b, 0, 1</w:t>
      </w:r>
    </w:p>
    <w:p w14:paraId="1EF6608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gcd_val, x1, y1 = extended_gcd(b % a, a)</w:t>
      </w:r>
    </w:p>
    <w:p w14:paraId="6CE148D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x = y1 - (b // a) * x1</w:t>
      </w:r>
    </w:p>
    <w:p w14:paraId="19B47CB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y = x1</w:t>
      </w:r>
    </w:p>
    <w:p w14:paraId="3C20F78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return gcd_val, x, y</w:t>
      </w:r>
    </w:p>
    <w:p w14:paraId="57C4023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9565C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mod_inverse(a, m):</w:t>
      </w:r>
    </w:p>
    <w:p w14:paraId="1F6E317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</w:rPr>
        <w:t>"""Вычисление мультипликативной обратной по модулю."""</w:t>
      </w:r>
    </w:p>
    <w:p w14:paraId="616BDE6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gcd_val, x, _ = extended_gcd(a, m)</w:t>
      </w:r>
    </w:p>
    <w:p w14:paraId="0240A05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gcd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val</w:t>
      </w:r>
      <w:r w:rsidRPr="00A14826">
        <w:rPr>
          <w:rFonts w:ascii="Courier New" w:hAnsi="Courier New" w:cs="Courier New"/>
          <w:sz w:val="20"/>
          <w:szCs w:val="20"/>
        </w:rPr>
        <w:t xml:space="preserve"> != 1:</w:t>
      </w:r>
    </w:p>
    <w:p w14:paraId="0452F70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aise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ValueError</w:t>
      </w:r>
      <w:r w:rsidRPr="00A14826">
        <w:rPr>
          <w:rFonts w:ascii="Courier New" w:hAnsi="Courier New" w:cs="Courier New"/>
          <w:sz w:val="20"/>
          <w:szCs w:val="20"/>
        </w:rPr>
        <w:t>(</w:t>
      </w:r>
      <w:r w:rsidRPr="00A14826">
        <w:rPr>
          <w:rFonts w:ascii="Courier New" w:hAnsi="Courier New" w:cs="Courier New"/>
          <w:sz w:val="20"/>
          <w:szCs w:val="20"/>
          <w:lang w:val="en-US"/>
        </w:rPr>
        <w:t>f</w:t>
      </w:r>
      <w:r w:rsidRPr="00A14826">
        <w:rPr>
          <w:rFonts w:ascii="Courier New" w:hAnsi="Courier New" w:cs="Courier New"/>
          <w:sz w:val="20"/>
          <w:szCs w:val="20"/>
        </w:rPr>
        <w:t>"Обратное значение по модулю не существует для {</w:t>
      </w:r>
      <w:r w:rsidRPr="00A14826">
        <w:rPr>
          <w:rFonts w:ascii="Courier New" w:hAnsi="Courier New" w:cs="Courier New"/>
          <w:sz w:val="20"/>
          <w:szCs w:val="20"/>
          <w:lang w:val="en-US"/>
        </w:rPr>
        <w:t>a</w:t>
      </w:r>
      <w:r w:rsidRPr="00A14826">
        <w:rPr>
          <w:rFonts w:ascii="Courier New" w:hAnsi="Courier New" w:cs="Courier New"/>
          <w:sz w:val="20"/>
          <w:szCs w:val="20"/>
        </w:rPr>
        <w:t>} и {</w:t>
      </w:r>
      <w:r w:rsidRPr="00A14826">
        <w:rPr>
          <w:rFonts w:ascii="Courier New" w:hAnsi="Courier New" w:cs="Courier New"/>
          <w:sz w:val="20"/>
          <w:szCs w:val="20"/>
          <w:lang w:val="en-US"/>
        </w:rPr>
        <w:t>m</w:t>
      </w:r>
      <w:r w:rsidRPr="00A14826">
        <w:rPr>
          <w:rFonts w:ascii="Courier New" w:hAnsi="Courier New" w:cs="Courier New"/>
          <w:sz w:val="20"/>
          <w:szCs w:val="20"/>
        </w:rPr>
        <w:t>}")</w:t>
      </w:r>
    </w:p>
    <w:p w14:paraId="7DDC8D5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eturn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x</w:t>
      </w:r>
      <w:r w:rsidRPr="00A14826">
        <w:rPr>
          <w:rFonts w:ascii="Courier New" w:hAnsi="Courier New" w:cs="Courier New"/>
          <w:sz w:val="20"/>
          <w:szCs w:val="20"/>
        </w:rPr>
        <w:t xml:space="preserve"> % </w:t>
      </w:r>
      <w:r w:rsidRPr="00A14826">
        <w:rPr>
          <w:rFonts w:ascii="Courier New" w:hAnsi="Courier New" w:cs="Courier New"/>
          <w:sz w:val="20"/>
          <w:szCs w:val="20"/>
          <w:lang w:val="en-US"/>
        </w:rPr>
        <w:t>m</w:t>
      </w:r>
    </w:p>
    <w:p w14:paraId="1126DE0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2042F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># Генерация ключей Рабина</w:t>
      </w:r>
    </w:p>
    <w:p w14:paraId="3FB55C0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generate_keys(bits: int):</w:t>
      </w:r>
    </w:p>
    <w:p w14:paraId="2B97C2F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p = generate_prime(bits // 2)</w:t>
      </w:r>
    </w:p>
    <w:p w14:paraId="781F82C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q = generate_prime(bits // 2)</w:t>
      </w:r>
    </w:p>
    <w:p w14:paraId="6BE9E31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06B9C37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return p, q, n</w:t>
      </w:r>
    </w:p>
    <w:p w14:paraId="1F8DA66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835409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# Сохранение ключей в файл</w:t>
      </w:r>
    </w:p>
    <w:p w14:paraId="4DFAC64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save_keys(p: int, q: int, n: int, filename: str):</w:t>
      </w:r>
    </w:p>
    <w:p w14:paraId="2895763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keys = {'p': p, 'q': q, 'n': n}</w:t>
      </w:r>
    </w:p>
    <w:p w14:paraId="08E4454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with open(filename, 'w') as f:</w:t>
      </w:r>
    </w:p>
    <w:p w14:paraId="3842FBA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json.dump(keys, f)</w:t>
      </w:r>
    </w:p>
    <w:p w14:paraId="7CBD125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print(f"Ключи сохранены в {filename}")</w:t>
      </w:r>
    </w:p>
    <w:p w14:paraId="7C75FAF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2A6BC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# Загрузка ключей из файла</w:t>
      </w:r>
    </w:p>
    <w:p w14:paraId="577600E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load_keys(filename: str):</w:t>
      </w:r>
    </w:p>
    <w:p w14:paraId="650E1DB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f not os.path.exists(filename):</w:t>
      </w:r>
    </w:p>
    <w:p w14:paraId="699720B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aise FileNotFoundError(f"Файл с ключами {filename} не найден.")</w:t>
      </w:r>
    </w:p>
    <w:p w14:paraId="65CE020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with open(filename, 'r') as f:</w:t>
      </w:r>
    </w:p>
    <w:p w14:paraId="2B30138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keys = json.load(f)</w:t>
      </w:r>
    </w:p>
    <w:p w14:paraId="6E69946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636F315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p = int(keys['p'])</w:t>
      </w:r>
    </w:p>
    <w:p w14:paraId="3BC5F06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q = int(keys['q'])</w:t>
      </w:r>
    </w:p>
    <w:p w14:paraId="33A3EED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n = int(keys['n'])</w:t>
      </w:r>
    </w:p>
    <w:p w14:paraId="330F798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eturn p, q, n</w:t>
      </w:r>
    </w:p>
    <w:p w14:paraId="73B57FA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except (KeyError, ValueError):</w:t>
      </w:r>
    </w:p>
    <w:p w14:paraId="14EE836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aise ValueError("Файл с ключами имеет неверный формат.")</w:t>
      </w:r>
    </w:p>
    <w:p w14:paraId="1D33011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BED6C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># Преобразование текста в число и обратно</w:t>
      </w:r>
    </w:p>
    <w:p w14:paraId="5C428C4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text_to_int(text: str) -&gt; int:</w:t>
      </w:r>
    </w:p>
    <w:p w14:paraId="000D310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return int.from_bytes(text.encode('utf-8'), byteorder='big')</w:t>
      </w:r>
    </w:p>
    <w:p w14:paraId="151F99B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58BAB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int_to_text(number: int) -&gt; str:</w:t>
      </w:r>
    </w:p>
    <w:p w14:paraId="7F00505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4A183C6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byte_length = (number.bit_length() + 7) // 8</w:t>
      </w:r>
    </w:p>
    <w:p w14:paraId="1ED1366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eturn number.to_bytes(byte_length, byteorder='big').decode('utf-8')</w:t>
      </w:r>
    </w:p>
    <w:p w14:paraId="5B21974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except (OverflowError, UnicodeDecodeError):</w:t>
      </w:r>
    </w:p>
    <w:p w14:paraId="32B4D0D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aise ValueError("Дешифрованное число не может быть преобразовано в текст.")</w:t>
      </w:r>
    </w:p>
    <w:p w14:paraId="5DBD7AD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1F3C3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# Шифрование</w:t>
      </w:r>
    </w:p>
    <w:p w14:paraId="4E54D75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encrypt(message: str, n: int) -&gt; int:</w:t>
      </w:r>
    </w:p>
    <w:p w14:paraId="27D6705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m = text_to_int(message)</w:t>
      </w:r>
    </w:p>
    <w:p w14:paraId="68A0688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m</w:t>
      </w:r>
      <w:r w:rsidRPr="00A14826">
        <w:rPr>
          <w:rFonts w:ascii="Courier New" w:hAnsi="Courier New" w:cs="Courier New"/>
          <w:sz w:val="20"/>
          <w:szCs w:val="20"/>
        </w:rPr>
        <w:t xml:space="preserve"> &gt;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n</w:t>
      </w:r>
      <w:r w:rsidRPr="00A14826">
        <w:rPr>
          <w:rFonts w:ascii="Courier New" w:hAnsi="Courier New" w:cs="Courier New"/>
          <w:sz w:val="20"/>
          <w:szCs w:val="20"/>
        </w:rPr>
        <w:t>:</w:t>
      </w:r>
    </w:p>
    <w:p w14:paraId="6CD6383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aise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ValueError</w:t>
      </w:r>
      <w:r w:rsidRPr="00A14826">
        <w:rPr>
          <w:rFonts w:ascii="Courier New" w:hAnsi="Courier New" w:cs="Courier New"/>
          <w:sz w:val="20"/>
          <w:szCs w:val="20"/>
        </w:rPr>
        <w:t>("Сообщение слишком длинное для данного ключа.")</w:t>
      </w:r>
    </w:p>
    <w:p w14:paraId="7136780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eturn pow(m, 2, n)</w:t>
      </w:r>
    </w:p>
    <w:p w14:paraId="51A7A8A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FD7E6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# Дешифрование</w:t>
      </w:r>
    </w:p>
    <w:p w14:paraId="42E74C0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decrypt(cipher: int, p: int, q: int) -&gt; str:</w:t>
      </w:r>
    </w:p>
    <w:p w14:paraId="3E5C5FC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78D2B70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mp = pow(cipher, (p + 1) // 4, p)</w:t>
      </w:r>
    </w:p>
    <w:p w14:paraId="46C42C55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mq = pow(cipher, (q + 1) // 4, q)</w:t>
      </w:r>
    </w:p>
    <w:p w14:paraId="6EE599E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94E621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nv_q_mod_p = mod_inverse(q, p)</w:t>
      </w:r>
    </w:p>
    <w:p w14:paraId="4F164CF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inv_p_mod_q = mod_inverse(p, q)</w:t>
      </w:r>
    </w:p>
    <w:p w14:paraId="2594AC7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3A995F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</w:rPr>
        <w:t># Китайская теорема об остатках для нахождения четырёх возможных корней</w:t>
      </w:r>
    </w:p>
    <w:p w14:paraId="2BEC0AA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1 = (mp * q * inv_q_mod_p + mq * p * inv_p_mod_q) % n</w:t>
      </w:r>
    </w:p>
    <w:p w14:paraId="1961E9F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r2 = (mp * q * inv_q_mod_p - mq * p * inv_p_mod_q) % n</w:t>
      </w:r>
    </w:p>
    <w:p w14:paraId="5C5A344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3 = (-mp * q * inv_q_mod_p + mq * p * inv_p_mod_q) % n</w:t>
      </w:r>
    </w:p>
    <w:p w14:paraId="0B9539F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r4 = (-mp * q * inv_q_mod_p - mq * p * inv_p_mod_q) % n</w:t>
      </w:r>
    </w:p>
    <w:p w14:paraId="76DD002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5BF96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for root in [r1, r2, r3, r4]:</w:t>
      </w:r>
    </w:p>
    <w:p w14:paraId="3E7C2D2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3CDCFC3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decrypted_message = int_to_text(root)</w:t>
      </w:r>
    </w:p>
    <w:p w14:paraId="04C5D6E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return decrypted_message</w:t>
      </w:r>
    </w:p>
    <w:p w14:paraId="34D12EF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except ValueError:</w:t>
      </w:r>
    </w:p>
    <w:p w14:paraId="58044AB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37B25DA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raise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ValueError</w:t>
      </w:r>
      <w:r w:rsidRPr="00A14826">
        <w:rPr>
          <w:rFonts w:ascii="Courier New" w:hAnsi="Courier New" w:cs="Courier New"/>
          <w:sz w:val="20"/>
          <w:szCs w:val="20"/>
        </w:rPr>
        <w:t>("Не удалось дешифровать сообщение.")</w:t>
      </w:r>
    </w:p>
    <w:p w14:paraId="50BF214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6CDD0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# Работа с файлами</w:t>
      </w:r>
    </w:p>
    <w:p w14:paraId="1E67A0B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encrypt_file(input_file: str, output_file: str, n: int):</w:t>
      </w:r>
    </w:p>
    <w:p w14:paraId="088D8A8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39078AF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with open(input_file, 'r', encoding='utf-8') as f:</w:t>
      </w:r>
    </w:p>
    <w:p w14:paraId="716C367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message = f.read()</w:t>
      </w:r>
    </w:p>
    <w:p w14:paraId="5F719D2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24A62CF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aise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OError</w:t>
      </w:r>
      <w:r w:rsidRPr="00A14826">
        <w:rPr>
          <w:rFonts w:ascii="Courier New" w:hAnsi="Courier New" w:cs="Courier New"/>
          <w:sz w:val="20"/>
          <w:szCs w:val="20"/>
        </w:rPr>
        <w:t>(</w:t>
      </w:r>
      <w:r w:rsidRPr="00A14826">
        <w:rPr>
          <w:rFonts w:ascii="Courier New" w:hAnsi="Courier New" w:cs="Courier New"/>
          <w:sz w:val="20"/>
          <w:szCs w:val="20"/>
          <w:lang w:val="en-US"/>
        </w:rPr>
        <w:t>f</w:t>
      </w:r>
      <w:r w:rsidRPr="00A14826">
        <w:rPr>
          <w:rFonts w:ascii="Courier New" w:hAnsi="Courier New" w:cs="Courier New"/>
          <w:sz w:val="20"/>
          <w:szCs w:val="20"/>
        </w:rPr>
        <w:t>"Не удалось прочитать файл {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>}: {</w:t>
      </w:r>
      <w:r w:rsidRPr="00A14826">
        <w:rPr>
          <w:rFonts w:ascii="Courier New" w:hAnsi="Courier New" w:cs="Courier New"/>
          <w:sz w:val="20"/>
          <w:szCs w:val="20"/>
          <w:lang w:val="en-US"/>
        </w:rPr>
        <w:t>e</w:t>
      </w:r>
      <w:r w:rsidRPr="00A14826">
        <w:rPr>
          <w:rFonts w:ascii="Courier New" w:hAnsi="Courier New" w:cs="Courier New"/>
          <w:sz w:val="20"/>
          <w:szCs w:val="20"/>
        </w:rPr>
        <w:t>}")</w:t>
      </w:r>
    </w:p>
    <w:p w14:paraId="1617029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CB9AC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cipher = encrypt(message, n)</w:t>
      </w:r>
    </w:p>
    <w:p w14:paraId="1CFC723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with open(output_file, 'w') as f:</w:t>
      </w:r>
    </w:p>
    <w:p w14:paraId="1BB5B5B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f.write(str(cipher))</w:t>
      </w:r>
    </w:p>
    <w:p w14:paraId="2509073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67C69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print(f"Файл зашифрован и сохранен как {output_file}")</w:t>
      </w:r>
    </w:p>
    <w:p w14:paraId="363A6C5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5C1FF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decrypt_file(input_file: str, output_file: str, p: int, q: int):</w:t>
      </w:r>
    </w:p>
    <w:p w14:paraId="3B446F4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</w:p>
    <w:p w14:paraId="4B6DB12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with open(input_file, 'r') as f:</w:t>
      </w:r>
    </w:p>
    <w:p w14:paraId="4A325ED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cipher = int(f.read())</w:t>
      </w:r>
    </w:p>
    <w:p w14:paraId="096D3BF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</w:p>
    <w:p w14:paraId="3EA3499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raise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OError</w:t>
      </w:r>
      <w:r w:rsidRPr="00A14826">
        <w:rPr>
          <w:rFonts w:ascii="Courier New" w:hAnsi="Courier New" w:cs="Courier New"/>
          <w:sz w:val="20"/>
          <w:szCs w:val="20"/>
        </w:rPr>
        <w:t>(</w:t>
      </w:r>
      <w:r w:rsidRPr="00A14826">
        <w:rPr>
          <w:rFonts w:ascii="Courier New" w:hAnsi="Courier New" w:cs="Courier New"/>
          <w:sz w:val="20"/>
          <w:szCs w:val="20"/>
          <w:lang w:val="en-US"/>
        </w:rPr>
        <w:t>f</w:t>
      </w:r>
      <w:r w:rsidRPr="00A14826">
        <w:rPr>
          <w:rFonts w:ascii="Courier New" w:hAnsi="Courier New" w:cs="Courier New"/>
          <w:sz w:val="20"/>
          <w:szCs w:val="20"/>
        </w:rPr>
        <w:t>"Не удалось прочитать файл {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>}: {</w:t>
      </w:r>
      <w:r w:rsidRPr="00A14826">
        <w:rPr>
          <w:rFonts w:ascii="Courier New" w:hAnsi="Courier New" w:cs="Courier New"/>
          <w:sz w:val="20"/>
          <w:szCs w:val="20"/>
          <w:lang w:val="en-US"/>
        </w:rPr>
        <w:t>e</w:t>
      </w:r>
      <w:r w:rsidRPr="00A14826">
        <w:rPr>
          <w:rFonts w:ascii="Courier New" w:hAnsi="Courier New" w:cs="Courier New"/>
          <w:sz w:val="20"/>
          <w:szCs w:val="20"/>
        </w:rPr>
        <w:t>}")</w:t>
      </w:r>
    </w:p>
    <w:p w14:paraId="194B79F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934E4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decrypted_message = decrypt(cipher, p, q)</w:t>
      </w:r>
    </w:p>
    <w:p w14:paraId="512EC73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with open(output_file, 'w', encoding='utf-8') as f:</w:t>
      </w:r>
    </w:p>
    <w:p w14:paraId="0A9C951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f.write(decrypted_message)</w:t>
      </w:r>
    </w:p>
    <w:p w14:paraId="340F871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BE55F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print(f"Файл дешифрован и сохранен как {output_file}")</w:t>
      </w:r>
    </w:p>
    <w:p w14:paraId="6AF5ECE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8E4EE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2974FC6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0804069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print("\nВыберите операцию:")</w:t>
      </w:r>
    </w:p>
    <w:p w14:paraId="1D7C818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print</w:t>
      </w:r>
      <w:r w:rsidRPr="00A14826">
        <w:rPr>
          <w:rFonts w:ascii="Courier New" w:hAnsi="Courier New" w:cs="Courier New"/>
          <w:sz w:val="20"/>
          <w:szCs w:val="20"/>
        </w:rPr>
        <w:t>("1. Генерация ключей")</w:t>
      </w:r>
    </w:p>
    <w:p w14:paraId="4C82E3C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print</w:t>
      </w:r>
      <w:r w:rsidRPr="00A14826">
        <w:rPr>
          <w:rFonts w:ascii="Courier New" w:hAnsi="Courier New" w:cs="Courier New"/>
          <w:sz w:val="20"/>
          <w:szCs w:val="20"/>
        </w:rPr>
        <w:t>("2. Шифрование файла")</w:t>
      </w:r>
    </w:p>
    <w:p w14:paraId="54681B4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print</w:t>
      </w:r>
      <w:r w:rsidRPr="00A14826">
        <w:rPr>
          <w:rFonts w:ascii="Courier New" w:hAnsi="Courier New" w:cs="Courier New"/>
          <w:sz w:val="20"/>
          <w:szCs w:val="20"/>
        </w:rPr>
        <w:t>("3. Дешифрование файла")</w:t>
      </w:r>
    </w:p>
    <w:p w14:paraId="38EC8861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print</w:t>
      </w:r>
      <w:r w:rsidRPr="00A14826">
        <w:rPr>
          <w:rFonts w:ascii="Courier New" w:hAnsi="Courier New" w:cs="Courier New"/>
          <w:sz w:val="20"/>
          <w:szCs w:val="20"/>
        </w:rPr>
        <w:t>("4. Выход")</w:t>
      </w:r>
    </w:p>
    <w:p w14:paraId="6538D38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186153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choice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номер операции: ")</w:t>
      </w:r>
    </w:p>
    <w:p w14:paraId="525A813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1C39E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f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choice</w:t>
      </w:r>
      <w:r w:rsidRPr="00A14826">
        <w:rPr>
          <w:rFonts w:ascii="Courier New" w:hAnsi="Courier New" w:cs="Courier New"/>
          <w:sz w:val="20"/>
          <w:szCs w:val="20"/>
        </w:rPr>
        <w:t xml:space="preserve"> == '1':</w:t>
      </w:r>
    </w:p>
    <w:p w14:paraId="56E636B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bits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t</w:t>
      </w:r>
      <w:r w:rsidRPr="00A14826">
        <w:rPr>
          <w:rFonts w:ascii="Courier New" w:hAnsi="Courier New" w:cs="Courier New"/>
          <w:sz w:val="20"/>
          <w:szCs w:val="20"/>
        </w:rPr>
        <w:t>(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битность ключа (например, 512): "))</w:t>
      </w:r>
    </w:p>
    <w:p w14:paraId="58CE2EF2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out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имя файла для сохранения ключей: ")</w:t>
      </w:r>
    </w:p>
    <w:p w14:paraId="78EBEEA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0E2F565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p, q, n = generate_keys(bits)</w:t>
      </w:r>
    </w:p>
    <w:p w14:paraId="4910CB3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save_keys(p, q, n, output_file)</w:t>
      </w:r>
    </w:p>
    <w:p w14:paraId="24517F0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6583459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генерации ключей: {e}")</w:t>
      </w:r>
    </w:p>
    <w:p w14:paraId="7812DE4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E6D4E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elif choice == '2':</w:t>
      </w:r>
    </w:p>
    <w:p w14:paraId="6082DD9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keys_file = input("Введите имя файла с ключами: ")</w:t>
      </w:r>
    </w:p>
    <w:p w14:paraId="177CAA4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in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имя файла для шифрования: ")</w:t>
      </w:r>
    </w:p>
    <w:p w14:paraId="249C276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out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имя файла для сохранения шифротекста: ")</w:t>
      </w:r>
    </w:p>
    <w:p w14:paraId="15A05F3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44711DF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_, _, n = load_keys(keys_file)</w:t>
      </w:r>
    </w:p>
    <w:p w14:paraId="4298536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encrypt_file(input_file, output_file, n)</w:t>
      </w:r>
    </w:p>
    <w:p w14:paraId="68C507E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69CD5FE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шифровании: {e}")</w:t>
      </w:r>
    </w:p>
    <w:p w14:paraId="06E49D6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77174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elif choice == '3':</w:t>
      </w:r>
    </w:p>
    <w:p w14:paraId="72C5456D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keys_file = input("Введите имя файла с ключами: ")</w:t>
      </w:r>
    </w:p>
    <w:p w14:paraId="150554BF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in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имя файла с шифротекстом: ")</w:t>
      </w:r>
    </w:p>
    <w:p w14:paraId="0890D77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output</w:t>
      </w:r>
      <w:r w:rsidRPr="00A14826">
        <w:rPr>
          <w:rFonts w:ascii="Courier New" w:hAnsi="Courier New" w:cs="Courier New"/>
          <w:sz w:val="20"/>
          <w:szCs w:val="20"/>
        </w:rPr>
        <w:t>_</w:t>
      </w:r>
      <w:r w:rsidRPr="00A14826">
        <w:rPr>
          <w:rFonts w:ascii="Courier New" w:hAnsi="Courier New" w:cs="Courier New"/>
          <w:sz w:val="20"/>
          <w:szCs w:val="20"/>
          <w:lang w:val="en-US"/>
        </w:rPr>
        <w:t>file</w:t>
      </w:r>
      <w:r w:rsidRPr="00A14826">
        <w:rPr>
          <w:rFonts w:ascii="Courier New" w:hAnsi="Courier New" w:cs="Courier New"/>
          <w:sz w:val="20"/>
          <w:szCs w:val="20"/>
        </w:rPr>
        <w:t xml:space="preserve"> = </w:t>
      </w:r>
      <w:r w:rsidRPr="00A14826">
        <w:rPr>
          <w:rFonts w:ascii="Courier New" w:hAnsi="Courier New" w:cs="Courier New"/>
          <w:sz w:val="20"/>
          <w:szCs w:val="20"/>
          <w:lang w:val="en-US"/>
        </w:rPr>
        <w:t>input</w:t>
      </w:r>
      <w:r w:rsidRPr="00A14826">
        <w:rPr>
          <w:rFonts w:ascii="Courier New" w:hAnsi="Courier New" w:cs="Courier New"/>
          <w:sz w:val="20"/>
          <w:szCs w:val="20"/>
        </w:rPr>
        <w:t>("Введите имя файла для сохранения дешифрованного текста: ")</w:t>
      </w:r>
    </w:p>
    <w:p w14:paraId="37A6ACE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1044B886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p, q, _ = load_keys(keys_file)</w:t>
      </w:r>
    </w:p>
    <w:p w14:paraId="3767978A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decrypt_file(input_file, output_file, p, q)</w:t>
      </w:r>
    </w:p>
    <w:p w14:paraId="1C2D5F14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13A542D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дешифровании: {e}")</w:t>
      </w:r>
    </w:p>
    <w:p w14:paraId="46029510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C1D67EB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elif</w:t>
      </w:r>
      <w:r w:rsidRPr="00A14826">
        <w:rPr>
          <w:rFonts w:ascii="Courier New" w:hAnsi="Courier New" w:cs="Courier New"/>
          <w:sz w:val="20"/>
          <w:szCs w:val="20"/>
        </w:rPr>
        <w:t xml:space="preserve"> </w:t>
      </w:r>
      <w:r w:rsidRPr="00A14826">
        <w:rPr>
          <w:rFonts w:ascii="Courier New" w:hAnsi="Courier New" w:cs="Courier New"/>
          <w:sz w:val="20"/>
          <w:szCs w:val="20"/>
          <w:lang w:val="en-US"/>
        </w:rPr>
        <w:t>choice</w:t>
      </w:r>
      <w:r w:rsidRPr="00A14826">
        <w:rPr>
          <w:rFonts w:ascii="Courier New" w:hAnsi="Courier New" w:cs="Courier New"/>
          <w:sz w:val="20"/>
          <w:szCs w:val="20"/>
        </w:rPr>
        <w:t xml:space="preserve"> == '4':</w:t>
      </w:r>
    </w:p>
    <w:p w14:paraId="3F288BCC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print</w:t>
      </w:r>
      <w:r w:rsidRPr="00A14826">
        <w:rPr>
          <w:rFonts w:ascii="Courier New" w:hAnsi="Courier New" w:cs="Courier New"/>
          <w:sz w:val="20"/>
          <w:szCs w:val="20"/>
        </w:rPr>
        <w:t>("Выход из программы.")</w:t>
      </w:r>
    </w:p>
    <w:p w14:paraId="1187DA78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    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break</w:t>
      </w:r>
    </w:p>
    <w:p w14:paraId="23D4DA67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CB6CB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1216BDB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 xml:space="preserve">            print("Неверный ввод. </w:t>
      </w:r>
      <w:r w:rsidRPr="00A14826">
        <w:rPr>
          <w:rFonts w:ascii="Courier New" w:hAnsi="Courier New" w:cs="Courier New"/>
          <w:sz w:val="20"/>
          <w:szCs w:val="20"/>
        </w:rPr>
        <w:t>Пожалуйста, выберите правильный вариант.")</w:t>
      </w:r>
    </w:p>
    <w:p w14:paraId="0D79CEE9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036C8E" w14:textId="77777777" w:rsidR="00A14826" w:rsidRPr="00A14826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  <w:lang w:val="en-US"/>
        </w:rPr>
        <w:t>if</w:t>
      </w:r>
      <w:r w:rsidRPr="00A14826">
        <w:rPr>
          <w:rFonts w:ascii="Courier New" w:hAnsi="Courier New" w:cs="Courier New"/>
          <w:sz w:val="20"/>
          <w:szCs w:val="20"/>
        </w:rPr>
        <w:t xml:space="preserve"> __</w:t>
      </w:r>
      <w:r w:rsidRPr="00A14826">
        <w:rPr>
          <w:rFonts w:ascii="Courier New" w:hAnsi="Courier New" w:cs="Courier New"/>
          <w:sz w:val="20"/>
          <w:szCs w:val="20"/>
          <w:lang w:val="en-US"/>
        </w:rPr>
        <w:t>name</w:t>
      </w:r>
      <w:r w:rsidRPr="00A14826">
        <w:rPr>
          <w:rFonts w:ascii="Courier New" w:hAnsi="Courier New" w:cs="Courier New"/>
          <w:sz w:val="20"/>
          <w:szCs w:val="20"/>
        </w:rPr>
        <w:t>__ == '__</w:t>
      </w:r>
      <w:r w:rsidRPr="00A14826">
        <w:rPr>
          <w:rFonts w:ascii="Courier New" w:hAnsi="Courier New" w:cs="Courier New"/>
          <w:sz w:val="20"/>
          <w:szCs w:val="20"/>
          <w:lang w:val="en-US"/>
        </w:rPr>
        <w:t>main</w:t>
      </w:r>
      <w:r w:rsidRPr="00A14826">
        <w:rPr>
          <w:rFonts w:ascii="Courier New" w:hAnsi="Courier New" w:cs="Courier New"/>
          <w:sz w:val="20"/>
          <w:szCs w:val="20"/>
        </w:rPr>
        <w:t>__':</w:t>
      </w:r>
    </w:p>
    <w:p w14:paraId="00EA3AEF" w14:textId="3F6847FF" w:rsidR="00345D1B" w:rsidRPr="00BB391B" w:rsidRDefault="00A14826" w:rsidP="00A14826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A14826">
        <w:rPr>
          <w:rFonts w:ascii="Courier New" w:hAnsi="Courier New" w:cs="Courier New"/>
          <w:sz w:val="20"/>
          <w:szCs w:val="20"/>
        </w:rPr>
        <w:t xml:space="preserve">    </w:t>
      </w:r>
      <w:r w:rsidRPr="00A14826">
        <w:rPr>
          <w:rFonts w:ascii="Courier New" w:hAnsi="Courier New" w:cs="Courier New"/>
          <w:sz w:val="20"/>
          <w:szCs w:val="20"/>
          <w:lang w:val="en-US"/>
        </w:rPr>
        <w:t>main(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0D12" w14:textId="77777777" w:rsidR="00FE3DDD" w:rsidRDefault="00FE3DDD" w:rsidP="006074EE">
      <w:pPr>
        <w:spacing w:after="0" w:line="240" w:lineRule="auto"/>
      </w:pPr>
      <w:r>
        <w:separator/>
      </w:r>
    </w:p>
  </w:endnote>
  <w:endnote w:type="continuationSeparator" w:id="0">
    <w:p w14:paraId="43319B8F" w14:textId="77777777" w:rsidR="00FE3DDD" w:rsidRDefault="00FE3DDD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6E1AD" w14:textId="77777777" w:rsidR="00FE3DDD" w:rsidRDefault="00FE3DDD" w:rsidP="006074EE">
      <w:pPr>
        <w:spacing w:after="0" w:line="240" w:lineRule="auto"/>
      </w:pPr>
      <w:r>
        <w:separator/>
      </w:r>
    </w:p>
  </w:footnote>
  <w:footnote w:type="continuationSeparator" w:id="0">
    <w:p w14:paraId="6FA142C0" w14:textId="77777777" w:rsidR="00FE3DDD" w:rsidRDefault="00FE3DDD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2777E"/>
    <w:rsid w:val="0013005D"/>
    <w:rsid w:val="00135D52"/>
    <w:rsid w:val="00146E0E"/>
    <w:rsid w:val="00167CEE"/>
    <w:rsid w:val="00181C7E"/>
    <w:rsid w:val="00196219"/>
    <w:rsid w:val="001A0CAC"/>
    <w:rsid w:val="001A5861"/>
    <w:rsid w:val="001F0CFA"/>
    <w:rsid w:val="00213252"/>
    <w:rsid w:val="00243E86"/>
    <w:rsid w:val="002C0939"/>
    <w:rsid w:val="002C19C6"/>
    <w:rsid w:val="002C3135"/>
    <w:rsid w:val="002E5EE7"/>
    <w:rsid w:val="002F12A7"/>
    <w:rsid w:val="0034090E"/>
    <w:rsid w:val="00345D1B"/>
    <w:rsid w:val="003676DD"/>
    <w:rsid w:val="0039036F"/>
    <w:rsid w:val="00390A3E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57063"/>
    <w:rsid w:val="005834E0"/>
    <w:rsid w:val="005D12EE"/>
    <w:rsid w:val="005E34D9"/>
    <w:rsid w:val="006074EE"/>
    <w:rsid w:val="00635CEA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1DD4"/>
    <w:rsid w:val="007D1F0F"/>
    <w:rsid w:val="007D237F"/>
    <w:rsid w:val="007D7DEE"/>
    <w:rsid w:val="0081675B"/>
    <w:rsid w:val="00833EDB"/>
    <w:rsid w:val="008678EE"/>
    <w:rsid w:val="00874D5F"/>
    <w:rsid w:val="00876CEA"/>
    <w:rsid w:val="00893E83"/>
    <w:rsid w:val="00894438"/>
    <w:rsid w:val="008B1924"/>
    <w:rsid w:val="008B7C1C"/>
    <w:rsid w:val="008C0A21"/>
    <w:rsid w:val="008E2D27"/>
    <w:rsid w:val="009418B3"/>
    <w:rsid w:val="00943985"/>
    <w:rsid w:val="0097031E"/>
    <w:rsid w:val="009932C2"/>
    <w:rsid w:val="009A127B"/>
    <w:rsid w:val="009A3C90"/>
    <w:rsid w:val="009D379F"/>
    <w:rsid w:val="00A14346"/>
    <w:rsid w:val="00A14826"/>
    <w:rsid w:val="00A324BB"/>
    <w:rsid w:val="00A40770"/>
    <w:rsid w:val="00A43059"/>
    <w:rsid w:val="00A52420"/>
    <w:rsid w:val="00A571E7"/>
    <w:rsid w:val="00A703B5"/>
    <w:rsid w:val="00A848A8"/>
    <w:rsid w:val="00A857DA"/>
    <w:rsid w:val="00A91287"/>
    <w:rsid w:val="00AD14D8"/>
    <w:rsid w:val="00AE04C1"/>
    <w:rsid w:val="00AE04C9"/>
    <w:rsid w:val="00B06AC4"/>
    <w:rsid w:val="00B31D82"/>
    <w:rsid w:val="00B4001E"/>
    <w:rsid w:val="00B5221E"/>
    <w:rsid w:val="00B54546"/>
    <w:rsid w:val="00B7551C"/>
    <w:rsid w:val="00B802A5"/>
    <w:rsid w:val="00B82201"/>
    <w:rsid w:val="00BB391B"/>
    <w:rsid w:val="00BB773A"/>
    <w:rsid w:val="00BD02B1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643F6"/>
    <w:rsid w:val="00DB6490"/>
    <w:rsid w:val="00DC14BF"/>
    <w:rsid w:val="00DC67CD"/>
    <w:rsid w:val="00DD46AC"/>
    <w:rsid w:val="00DD4815"/>
    <w:rsid w:val="00DD4925"/>
    <w:rsid w:val="00DE0B5C"/>
    <w:rsid w:val="00DE5B1D"/>
    <w:rsid w:val="00DF7480"/>
    <w:rsid w:val="00E07D3B"/>
    <w:rsid w:val="00E26ADD"/>
    <w:rsid w:val="00E32DB6"/>
    <w:rsid w:val="00E63CC5"/>
    <w:rsid w:val="00EC208C"/>
    <w:rsid w:val="00EC5B8B"/>
    <w:rsid w:val="00EF02EB"/>
    <w:rsid w:val="00F07AA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E3DDD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4</TotalTime>
  <Pages>11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05</cp:revision>
  <cp:lastPrinted>2024-09-10T07:13:00Z</cp:lastPrinted>
  <dcterms:created xsi:type="dcterms:W3CDTF">2024-01-31T23:05:00Z</dcterms:created>
  <dcterms:modified xsi:type="dcterms:W3CDTF">2024-10-06T18:42:00Z</dcterms:modified>
</cp:coreProperties>
</file>